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B0E2" w14:textId="0914737A" w:rsidR="009F6953" w:rsidRPr="00AC670F" w:rsidRDefault="009F6953" w:rsidP="005201A4">
      <w:pPr>
        <w:rPr>
          <w:rFonts w:ascii="Arial" w:eastAsia="Times New Roman" w:hAnsi="Arial"/>
          <w:color w:val="000000"/>
          <w:sz w:val="20"/>
          <w:szCs w:val="20"/>
          <w:shd w:val="clear" w:color="auto" w:fill="FFFFFF"/>
        </w:rPr>
      </w:pPr>
    </w:p>
    <w:sectPr w:rsidR="009F6953" w:rsidRPr="00AC670F" w:rsidSect="00F06688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2576" w:right="1871" w:bottom="2268" w:left="187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4E01" w14:textId="77777777" w:rsidR="0098751E" w:rsidRDefault="0098751E" w:rsidP="004767F9">
      <w:r>
        <w:separator/>
      </w:r>
    </w:p>
  </w:endnote>
  <w:endnote w:type="continuationSeparator" w:id="0">
    <w:p w14:paraId="133FE6FB" w14:textId="77777777" w:rsidR="0098751E" w:rsidRDefault="0098751E" w:rsidP="0047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E31A" w14:textId="77777777" w:rsidR="0028727B" w:rsidRDefault="00C945E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5449C" wp14:editId="619E4ACD">
          <wp:simplePos x="0" y="0"/>
          <wp:positionH relativeFrom="margin">
            <wp:posOffset>-1188085</wp:posOffset>
          </wp:positionH>
          <wp:positionV relativeFrom="paragraph">
            <wp:posOffset>-730554</wp:posOffset>
          </wp:positionV>
          <wp:extent cx="7560278" cy="1270634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78" cy="127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EE75" w14:textId="77777777" w:rsidR="00FE095B" w:rsidRDefault="00C945E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7E195F3" wp14:editId="64426677">
          <wp:simplePos x="0" y="0"/>
          <wp:positionH relativeFrom="margin">
            <wp:posOffset>-542290</wp:posOffset>
          </wp:positionH>
          <wp:positionV relativeFrom="paragraph">
            <wp:posOffset>-719455</wp:posOffset>
          </wp:positionV>
          <wp:extent cx="7560310" cy="1296035"/>
          <wp:effectExtent l="0" t="0" r="0" b="0"/>
          <wp:wrapNone/>
          <wp:docPr id="1" name="Picture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9F8B" w14:textId="77777777" w:rsidR="0098751E" w:rsidRDefault="0098751E" w:rsidP="004767F9">
      <w:r>
        <w:separator/>
      </w:r>
    </w:p>
  </w:footnote>
  <w:footnote w:type="continuationSeparator" w:id="0">
    <w:p w14:paraId="48474ED9" w14:textId="77777777" w:rsidR="0098751E" w:rsidRDefault="0098751E" w:rsidP="0047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5B96" w14:textId="77777777" w:rsidR="0028727B" w:rsidRDefault="00C945E8" w:rsidP="00560C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B58C3" wp14:editId="4E275C3B">
          <wp:simplePos x="0" y="0"/>
          <wp:positionH relativeFrom="margin">
            <wp:posOffset>-1188085</wp:posOffset>
          </wp:positionH>
          <wp:positionV relativeFrom="paragraph">
            <wp:posOffset>-532433</wp:posOffset>
          </wp:positionV>
          <wp:extent cx="7554421" cy="1430876"/>
          <wp:effectExtent l="0" t="0" r="2540" b="4445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946" b="8323"/>
                  <a:stretch/>
                </pic:blipFill>
                <pic:spPr bwMode="auto">
                  <a:xfrm>
                    <a:off x="0" y="0"/>
                    <a:ext cx="7559868" cy="1431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056" w14:textId="77777777" w:rsidR="00FE095B" w:rsidRDefault="00C945E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BB66E3" wp14:editId="1866B95B">
          <wp:simplePos x="0" y="0"/>
          <wp:positionH relativeFrom="margin">
            <wp:posOffset>-540385</wp:posOffset>
          </wp:positionH>
          <wp:positionV relativeFrom="paragraph">
            <wp:posOffset>-664845</wp:posOffset>
          </wp:positionV>
          <wp:extent cx="7560310" cy="1435735"/>
          <wp:effectExtent l="0" t="0" r="0" b="0"/>
          <wp:wrapNone/>
          <wp:docPr id="2" name="Pictur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F9"/>
    <w:rsid w:val="0003280D"/>
    <w:rsid w:val="000476DE"/>
    <w:rsid w:val="000B2A3A"/>
    <w:rsid w:val="0028727B"/>
    <w:rsid w:val="002E6CF1"/>
    <w:rsid w:val="00371485"/>
    <w:rsid w:val="00407CE8"/>
    <w:rsid w:val="004303BB"/>
    <w:rsid w:val="0045279C"/>
    <w:rsid w:val="004767F9"/>
    <w:rsid w:val="004809A4"/>
    <w:rsid w:val="004C5997"/>
    <w:rsid w:val="004D25FC"/>
    <w:rsid w:val="005079B3"/>
    <w:rsid w:val="00513280"/>
    <w:rsid w:val="005201A4"/>
    <w:rsid w:val="00560C8B"/>
    <w:rsid w:val="00592D66"/>
    <w:rsid w:val="005E23E4"/>
    <w:rsid w:val="005E3D0D"/>
    <w:rsid w:val="006069EC"/>
    <w:rsid w:val="00610165"/>
    <w:rsid w:val="00635B91"/>
    <w:rsid w:val="00696DC8"/>
    <w:rsid w:val="006F03EC"/>
    <w:rsid w:val="006F5D3D"/>
    <w:rsid w:val="00700A7D"/>
    <w:rsid w:val="00733286"/>
    <w:rsid w:val="007545BD"/>
    <w:rsid w:val="00755C17"/>
    <w:rsid w:val="007A2FD8"/>
    <w:rsid w:val="008A6952"/>
    <w:rsid w:val="0098751E"/>
    <w:rsid w:val="009B133D"/>
    <w:rsid w:val="009F6953"/>
    <w:rsid w:val="009F78F7"/>
    <w:rsid w:val="00A16D11"/>
    <w:rsid w:val="00A551B7"/>
    <w:rsid w:val="00AC670F"/>
    <w:rsid w:val="00B81908"/>
    <w:rsid w:val="00C945E8"/>
    <w:rsid w:val="00D37050"/>
    <w:rsid w:val="00DA58A4"/>
    <w:rsid w:val="00E7681F"/>
    <w:rsid w:val="00F06688"/>
    <w:rsid w:val="00F54994"/>
    <w:rsid w:val="00F73CF7"/>
    <w:rsid w:val="00FA3E60"/>
    <w:rsid w:val="00FE095B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28976"/>
  <w15:chartTrackingRefBased/>
  <w15:docId w15:val="{302F9E96-BE67-4549-B165-DC3D6A6B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7F9"/>
  </w:style>
  <w:style w:type="paragraph" w:styleId="Footer">
    <w:name w:val="footer"/>
    <w:basedOn w:val="Normal"/>
    <w:link w:val="FooterChar"/>
    <w:uiPriority w:val="99"/>
    <w:unhideWhenUsed/>
    <w:rsid w:val="0047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7F9"/>
  </w:style>
  <w:style w:type="character" w:styleId="Strong">
    <w:name w:val="Strong"/>
    <w:uiPriority w:val="22"/>
    <w:qFormat/>
    <w:rsid w:val="00592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E88DC-6B90-1248-8AEC-38699C8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banese American University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ina Rodriguez</cp:lastModifiedBy>
  <cp:revision>7</cp:revision>
  <cp:lastPrinted>2021-10-04T09:22:00Z</cp:lastPrinted>
  <dcterms:created xsi:type="dcterms:W3CDTF">2022-07-06T13:05:00Z</dcterms:created>
  <dcterms:modified xsi:type="dcterms:W3CDTF">2022-08-12T10:16:00Z</dcterms:modified>
  <cp:category/>
</cp:coreProperties>
</file>